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Pr="004D01B9" w:rsidRDefault="004D01B9" w:rsidP="004D01B9">
      <w:pPr>
        <w:ind w:right="28"/>
        <w:jc w:val="both"/>
        <w:rPr>
          <w:sz w:val="24"/>
          <w:szCs w:val="24"/>
        </w:rPr>
      </w:pPr>
    </w:p>
    <w:p w:rsidR="004D01B9" w:rsidRDefault="004D01B9" w:rsidP="00744E22">
      <w:pPr>
        <w:ind w:right="28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от </w:t>
      </w:r>
      <w:r w:rsidR="00D146D3">
        <w:rPr>
          <w:rFonts w:ascii="Arial" w:hAnsi="Arial" w:cs="Arial"/>
          <w:sz w:val="24"/>
          <w:szCs w:val="24"/>
        </w:rPr>
        <w:t>26.10.2022</w:t>
      </w:r>
      <w:r w:rsidR="002450C1" w:rsidRPr="002450C1">
        <w:rPr>
          <w:rFonts w:ascii="Arial" w:hAnsi="Arial" w:cs="Arial"/>
          <w:sz w:val="24"/>
          <w:szCs w:val="24"/>
        </w:rPr>
        <w:t xml:space="preserve"> </w:t>
      </w:r>
      <w:r w:rsidR="002450C1">
        <w:rPr>
          <w:rFonts w:ascii="Arial" w:hAnsi="Arial" w:cs="Arial"/>
          <w:sz w:val="24"/>
          <w:szCs w:val="24"/>
        </w:rPr>
        <w:t xml:space="preserve">              </w:t>
      </w:r>
      <w:r w:rsidR="00744E22">
        <w:rPr>
          <w:rFonts w:ascii="Arial" w:hAnsi="Arial" w:cs="Arial"/>
          <w:sz w:val="24"/>
          <w:szCs w:val="24"/>
        </w:rPr>
        <w:t xml:space="preserve">№ </w:t>
      </w:r>
      <w:r w:rsidR="00D146D3">
        <w:rPr>
          <w:rFonts w:ascii="Arial" w:hAnsi="Arial" w:cs="Arial"/>
          <w:sz w:val="24"/>
          <w:szCs w:val="24"/>
        </w:rPr>
        <w:t>18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</w:tblGrid>
      <w:tr w:rsidR="004D01B9" w:rsidRPr="00B260BD" w:rsidTr="009D2356">
        <w:trPr>
          <w:trHeight w:val="1486"/>
        </w:trPr>
        <w:tc>
          <w:tcPr>
            <w:tcW w:w="5665" w:type="dxa"/>
          </w:tcPr>
          <w:p w:rsidR="009D2356" w:rsidRDefault="009D2356" w:rsidP="009D235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27F35" w:rsidRDefault="004D01B9" w:rsidP="00E21D2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ьной услуги  </w:t>
            </w:r>
            <w:r w:rsidR="00744E22" w:rsidRPr="00744E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27F35" w:rsidRPr="00F27F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водных объектов </w:t>
            </w:r>
          </w:p>
          <w:p w:rsidR="00F27F35" w:rsidRDefault="00F27F35" w:rsidP="00E21D2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27F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ли их частей, находящихся в собственности </w:t>
            </w:r>
            <w:r w:rsidR="00E21D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</w:t>
            </w:r>
            <w:r w:rsidR="00E21D28" w:rsidRPr="00E21D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  <w:r w:rsidRPr="00F27F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пользование на основании </w:t>
            </w:r>
          </w:p>
          <w:p w:rsidR="00F27F35" w:rsidRDefault="00F27F35" w:rsidP="00E21D2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27F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шений о предоставлении водных </w:t>
            </w:r>
          </w:p>
          <w:p w:rsidR="00744E22" w:rsidRDefault="00F27F35" w:rsidP="00E21D2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27F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ктов в пользование</w:t>
            </w:r>
            <w:r w:rsidR="00744E22" w:rsidRPr="00744E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  <w:p w:rsidR="009D2356" w:rsidRPr="00B260BD" w:rsidRDefault="009D2356" w:rsidP="009D235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D01B9" w:rsidRPr="004D01B9" w:rsidRDefault="00E21D28" w:rsidP="009D23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D28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-рации», от 27.07.2010 № 210-ФЗ «Об орг</w:t>
      </w:r>
      <w:r>
        <w:rPr>
          <w:rFonts w:ascii="Arial" w:eastAsia="Calibri" w:hAnsi="Arial" w:cs="Arial"/>
          <w:sz w:val="24"/>
          <w:szCs w:val="24"/>
          <w:lang w:eastAsia="en-US"/>
        </w:rPr>
        <w:t>анизации предоставления государ</w:t>
      </w:r>
      <w:r w:rsidRPr="00E21D28">
        <w:rPr>
          <w:rFonts w:ascii="Arial" w:eastAsia="Calibri" w:hAnsi="Arial" w:cs="Arial"/>
          <w:sz w:val="24"/>
          <w:szCs w:val="24"/>
          <w:lang w:eastAsia="en-US"/>
        </w:rPr>
        <w:t>ственных и муниципальных услуг», Водным кодексом Российской Федерации, постановлением администрации Светлоярского муниципального района Волго-градской области от 02.03.2011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</w:t>
      </w:r>
      <w:r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1D28">
        <w:rPr>
          <w:rFonts w:ascii="Arial" w:eastAsia="Calibri" w:hAnsi="Arial" w:cs="Arial"/>
          <w:sz w:val="24"/>
          <w:szCs w:val="24"/>
          <w:lang w:eastAsia="en-US"/>
        </w:rPr>
        <w:t>ов административных регламентов предоставления муниципальных услуг», руководствуясь Уставом Светлоярского муниципального района Волгоградской области,</w:t>
      </w:r>
      <w:r w:rsidR="004D01B9" w:rsidRPr="004D01B9">
        <w:rPr>
          <w:rFonts w:ascii="Arial" w:hAnsi="Arial" w:cs="Arial"/>
          <w:sz w:val="24"/>
          <w:szCs w:val="24"/>
        </w:rPr>
        <w:t xml:space="preserve"> 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п о с т а н о в л я ю: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F27F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01B9">
        <w:rPr>
          <w:rFonts w:ascii="Arial" w:eastAsia="Calibri" w:hAnsi="Arial" w:cs="Arial"/>
          <w:sz w:val="24"/>
          <w:szCs w:val="24"/>
          <w:lang w:eastAsia="en-US"/>
        </w:rPr>
        <w:t>1. Утвердить административный регламент предоставлен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я муниципальной услуги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F27F35" w:rsidRPr="00F27F35">
        <w:rPr>
          <w:rFonts w:ascii="Arial" w:eastAsia="Calibri" w:hAnsi="Arial" w:cs="Arial"/>
          <w:sz w:val="24"/>
          <w:szCs w:val="24"/>
          <w:lang w:eastAsia="en-US"/>
        </w:rPr>
        <w:t>Предоставление водных объектов или их частей, находящихся в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на основании решений о предоставлении водных объектов в пользовани</w:t>
      </w:r>
      <w:r w:rsidR="00F27F35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9D2356" w:rsidRPr="009D2356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(прилагается)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.</w:t>
      </w:r>
    </w:p>
    <w:p w:rsidR="008E1D8E" w:rsidRDefault="008E1D8E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8E1D8E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27F35">
        <w:rPr>
          <w:rFonts w:ascii="Arial" w:hAnsi="Arial" w:cs="Arial"/>
          <w:sz w:val="24"/>
          <w:szCs w:val="24"/>
        </w:rPr>
        <w:t xml:space="preserve"> </w:t>
      </w:r>
      <w:r w:rsidR="004D01B9" w:rsidRPr="004D01B9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: 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lastRenderedPageBreak/>
        <w:t>- 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-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D2356" w:rsidRDefault="00F27F35" w:rsidP="009D2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D01B9" w:rsidRPr="004D01B9">
        <w:rPr>
          <w:rFonts w:ascii="Arial" w:hAnsi="Arial" w:cs="Arial"/>
          <w:sz w:val="24"/>
          <w:szCs w:val="24"/>
        </w:rPr>
        <w:t>. Контроль</w:t>
      </w:r>
      <w:r w:rsidR="00F90721">
        <w:rPr>
          <w:rFonts w:ascii="Arial" w:hAnsi="Arial" w:cs="Arial"/>
          <w:sz w:val="24"/>
          <w:szCs w:val="24"/>
        </w:rPr>
        <w:t xml:space="preserve"> за</w:t>
      </w:r>
      <w:r w:rsidR="004D01B9" w:rsidRPr="004D01B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      области  </w:t>
      </w:r>
      <w:proofErr w:type="spellStart"/>
      <w:r w:rsidR="00F90721">
        <w:rPr>
          <w:rFonts w:ascii="Arial" w:hAnsi="Arial" w:cs="Arial"/>
          <w:sz w:val="24"/>
          <w:szCs w:val="24"/>
        </w:rPr>
        <w:t>Ускова</w:t>
      </w:r>
      <w:proofErr w:type="spellEnd"/>
      <w:r w:rsidR="00F90721">
        <w:rPr>
          <w:rFonts w:ascii="Arial" w:hAnsi="Arial" w:cs="Arial"/>
          <w:sz w:val="24"/>
          <w:szCs w:val="24"/>
        </w:rPr>
        <w:t xml:space="preserve"> Ю.Н.</w:t>
      </w:r>
    </w:p>
    <w:p w:rsidR="009D2356" w:rsidRDefault="009D2356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1D8E" w:rsidRDefault="008E1D8E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1D8E" w:rsidRDefault="008E1D8E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72DFC" w:rsidRDefault="00172DFC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обязанности</w:t>
      </w:r>
    </w:p>
    <w:p w:rsidR="009D2356" w:rsidRDefault="00172DFC" w:rsidP="00172DFC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>г</w:t>
      </w:r>
      <w:r w:rsidR="004D01B9" w:rsidRPr="004D01B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4D01B9" w:rsidRPr="004D01B9">
        <w:rPr>
          <w:rFonts w:ascii="Arial" w:hAnsi="Arial" w:cs="Arial"/>
          <w:sz w:val="24"/>
          <w:szCs w:val="24"/>
        </w:rPr>
        <w:t xml:space="preserve">  муниципального района</w:t>
      </w:r>
      <w:r w:rsidR="004D01B9" w:rsidRPr="004D01B9">
        <w:rPr>
          <w:rFonts w:ascii="Arial" w:hAnsi="Arial" w:cs="Arial"/>
          <w:sz w:val="24"/>
          <w:szCs w:val="24"/>
        </w:rPr>
        <w:tab/>
      </w:r>
      <w:r w:rsidR="004D01B9" w:rsidRPr="004D01B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4D01B9" w:rsidRPr="004D01B9">
        <w:rPr>
          <w:rFonts w:ascii="Arial" w:hAnsi="Arial" w:cs="Arial"/>
          <w:sz w:val="24"/>
          <w:szCs w:val="24"/>
        </w:rPr>
        <w:t>.В.</w:t>
      </w:r>
      <w:r>
        <w:rPr>
          <w:rFonts w:ascii="Arial" w:hAnsi="Arial" w:cs="Arial"/>
          <w:sz w:val="24"/>
          <w:szCs w:val="24"/>
        </w:rPr>
        <w:t>Фадеев</w:t>
      </w:r>
      <w:proofErr w:type="spellEnd"/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CF0A1D" w:rsidRDefault="004A087C" w:rsidP="008E1D8E">
      <w:pPr>
        <w:rPr>
          <w:sz w:val="12"/>
          <w:szCs w:val="12"/>
        </w:rPr>
      </w:pPr>
      <w:r w:rsidRPr="009D2356">
        <w:rPr>
          <w:rFonts w:ascii="Arial" w:hAnsi="Arial" w:cs="Arial"/>
          <w:sz w:val="12"/>
          <w:szCs w:val="12"/>
        </w:rPr>
        <w:t>Лемешко И.А.</w:t>
      </w:r>
      <w:r w:rsidR="005924C6" w:rsidRPr="009D2356">
        <w:rPr>
          <w:sz w:val="12"/>
          <w:szCs w:val="12"/>
        </w:rPr>
        <w:t xml:space="preserve"> </w:t>
      </w: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>
      <w:pPr>
        <w:rPr>
          <w:sz w:val="12"/>
          <w:szCs w:val="12"/>
        </w:rPr>
      </w:pPr>
    </w:p>
    <w:p w:rsidR="001A7464" w:rsidRDefault="001A7464" w:rsidP="008E1D8E"/>
    <w:p w:rsidR="001A7464" w:rsidRDefault="001A7464" w:rsidP="008E1D8E"/>
    <w:p w:rsidR="001A7464" w:rsidRDefault="001A7464" w:rsidP="008E1D8E"/>
    <w:tbl>
      <w:tblPr>
        <w:tblpPr w:leftFromText="180" w:rightFromText="180" w:vertAnchor="page" w:horzAnchor="margin" w:tblpXSpec="right" w:tblpY="125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A7464" w:rsidRPr="001A7464" w:rsidTr="0034003F">
        <w:tc>
          <w:tcPr>
            <w:tcW w:w="4928" w:type="dxa"/>
            <w:shd w:val="clear" w:color="auto" w:fill="auto"/>
          </w:tcPr>
          <w:p w:rsidR="001A7464" w:rsidRPr="001A7464" w:rsidRDefault="001A7464" w:rsidP="001A7464">
            <w:pPr>
              <w:rPr>
                <w:rFonts w:ascii="Arial" w:hAnsi="Arial" w:cs="Arial"/>
                <w:sz w:val="24"/>
                <w:szCs w:val="24"/>
              </w:rPr>
            </w:pPr>
            <w:r w:rsidRPr="001A7464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1A7464" w:rsidRPr="001A7464" w:rsidRDefault="001A7464" w:rsidP="001A7464">
            <w:pPr>
              <w:rPr>
                <w:rFonts w:ascii="Arial" w:hAnsi="Arial" w:cs="Arial"/>
                <w:sz w:val="24"/>
                <w:szCs w:val="24"/>
              </w:rPr>
            </w:pPr>
            <w:r w:rsidRPr="001A7464">
              <w:rPr>
                <w:rFonts w:ascii="Arial" w:hAnsi="Arial" w:cs="Arial"/>
                <w:sz w:val="24"/>
                <w:szCs w:val="24"/>
              </w:rPr>
              <w:t>постановлением администрации Светлоярского муниципального</w:t>
            </w:r>
          </w:p>
          <w:p w:rsidR="001A7464" w:rsidRPr="001A7464" w:rsidRDefault="001A7464" w:rsidP="001A7464">
            <w:pPr>
              <w:rPr>
                <w:rFonts w:ascii="Arial" w:hAnsi="Arial" w:cs="Arial"/>
                <w:sz w:val="24"/>
                <w:szCs w:val="24"/>
              </w:rPr>
            </w:pPr>
            <w:r w:rsidRPr="001A7464">
              <w:rPr>
                <w:rFonts w:ascii="Arial" w:hAnsi="Arial" w:cs="Arial"/>
                <w:sz w:val="24"/>
                <w:szCs w:val="24"/>
              </w:rPr>
              <w:t>района Волгоградской области</w:t>
            </w:r>
          </w:p>
          <w:p w:rsidR="001A7464" w:rsidRPr="001A7464" w:rsidRDefault="001A7464" w:rsidP="001A7464">
            <w:pPr>
              <w:rPr>
                <w:rFonts w:ascii="Arial" w:hAnsi="Arial" w:cs="Arial"/>
                <w:sz w:val="24"/>
                <w:szCs w:val="24"/>
              </w:rPr>
            </w:pPr>
            <w:r w:rsidRPr="001A7464">
              <w:rPr>
                <w:rFonts w:ascii="Arial" w:hAnsi="Arial" w:cs="Arial"/>
                <w:sz w:val="24"/>
                <w:szCs w:val="24"/>
              </w:rPr>
              <w:t>от 26.10.2022   № 1822</w:t>
            </w:r>
          </w:p>
          <w:p w:rsidR="001A7464" w:rsidRPr="001A7464" w:rsidRDefault="001A7464" w:rsidP="001A7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7464" w:rsidRPr="001A7464" w:rsidRDefault="001A7464" w:rsidP="001A7464">
      <w:pPr>
        <w:rPr>
          <w:rFonts w:ascii="Arial" w:hAnsi="Arial" w:cs="Arial"/>
          <w:sz w:val="24"/>
          <w:szCs w:val="24"/>
        </w:rPr>
      </w:pPr>
    </w:p>
    <w:p w:rsidR="001A7464" w:rsidRPr="001A7464" w:rsidRDefault="001A7464" w:rsidP="001A7464">
      <w:pPr>
        <w:rPr>
          <w:rFonts w:ascii="Arial" w:hAnsi="Arial" w:cs="Arial"/>
          <w:sz w:val="24"/>
          <w:szCs w:val="24"/>
        </w:rPr>
      </w:pPr>
    </w:p>
    <w:p w:rsidR="001A7464" w:rsidRPr="001A7464" w:rsidRDefault="001A7464" w:rsidP="001A7464">
      <w:pPr>
        <w:rPr>
          <w:rFonts w:ascii="Arial" w:hAnsi="Arial" w:cs="Arial"/>
          <w:b/>
          <w:sz w:val="24"/>
          <w:szCs w:val="24"/>
        </w:rPr>
      </w:pPr>
    </w:p>
    <w:p w:rsidR="001A7464" w:rsidRPr="001A7464" w:rsidRDefault="001A7464" w:rsidP="001A7464">
      <w:pPr>
        <w:rPr>
          <w:rFonts w:ascii="Arial" w:hAnsi="Arial" w:cs="Arial"/>
          <w:b/>
          <w:sz w:val="24"/>
          <w:szCs w:val="24"/>
        </w:rPr>
      </w:pPr>
    </w:p>
    <w:p w:rsidR="001A7464" w:rsidRPr="001A7464" w:rsidRDefault="001A7464" w:rsidP="001A7464">
      <w:pPr>
        <w:rPr>
          <w:b/>
        </w:rPr>
      </w:pPr>
    </w:p>
    <w:p w:rsidR="001A7464" w:rsidRPr="001A7464" w:rsidRDefault="001A7464" w:rsidP="001A7464">
      <w:pPr>
        <w:rPr>
          <w:b/>
        </w:rPr>
      </w:pPr>
    </w:p>
    <w:p w:rsidR="001A7464" w:rsidRPr="001A7464" w:rsidRDefault="001A7464" w:rsidP="001A7464">
      <w:pPr>
        <w:rPr>
          <w:b/>
        </w:rPr>
      </w:pPr>
    </w:p>
    <w:p w:rsidR="001A7464" w:rsidRPr="001A7464" w:rsidRDefault="001A7464" w:rsidP="001A7464">
      <w:pPr>
        <w:jc w:val="center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Административный регламент</w:t>
      </w:r>
    </w:p>
    <w:p w:rsidR="001A7464" w:rsidRPr="001A7464" w:rsidRDefault="001A7464" w:rsidP="001A7464">
      <w:pPr>
        <w:jc w:val="center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едоставления муниципальной услуги «Предоставление водных объектов или их частей, находящихся в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на основании решений о предоставлении водных объектов в пользование»</w:t>
      </w:r>
    </w:p>
    <w:p w:rsidR="001A7464" w:rsidRPr="001A7464" w:rsidRDefault="001A7464" w:rsidP="001A7464">
      <w:pPr>
        <w:jc w:val="center"/>
        <w:rPr>
          <w:rFonts w:ascii="Arial" w:hAnsi="Arial" w:cs="Arial"/>
          <w:sz w:val="24"/>
          <w:szCs w:val="24"/>
        </w:rPr>
      </w:pPr>
    </w:p>
    <w:p w:rsidR="001A7464" w:rsidRPr="001A7464" w:rsidRDefault="001A7464" w:rsidP="001A7464">
      <w:pPr>
        <w:jc w:val="center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>1. Общие положения</w:t>
      </w:r>
    </w:p>
    <w:p w:rsidR="001A7464" w:rsidRPr="001A7464" w:rsidRDefault="001A7464" w:rsidP="001A7464">
      <w:pPr>
        <w:jc w:val="center"/>
        <w:rPr>
          <w:rFonts w:ascii="Arial" w:hAnsi="Arial" w:cs="Arial"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.1. Предмет регулирования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едоставление водных объектов или их частей, находящихся в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на основании решений о предоставлении водных объектов в пользование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Светлоярского муниципального района Волгоградской област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, обратившиеся с заявлением о предоставлении муниципальной услуги (далее – заявитель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1.3. В соответствии с Водным кодексом Российской Федерации (далее – ВК РФ) на основании решения о предоставлении водных объектов в пользование водные объекты или их части (далее – водные объекты), находящиеся в собственности муниципальных образований,  предоставляются в пользование для: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а) обеспечения обороны страны и безопасности государств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б) сброса сточных вод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) строительства и реконструкции гидротехнических сооружений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г)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д)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е) разведки и добычи полезных ископаемых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ж) 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К РФ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з) удаления затонувшего имуществ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и) сплава древесины (лесоматериалов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к) забора (изъятия) водных ресурсов из водных объектов для гидромелиорации земель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л) забора (изъятия) водных ресурсов из водных объектов и сброса сточных вод для осуществления </w:t>
      </w:r>
      <w:proofErr w:type="spellStart"/>
      <w:r w:rsidRPr="001A7464">
        <w:rPr>
          <w:rFonts w:ascii="Arial" w:hAnsi="Arial" w:cs="Arial"/>
          <w:sz w:val="24"/>
          <w:szCs w:val="24"/>
        </w:rPr>
        <w:t>аквакультуры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 (рыбоводства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м) осуществление прудовой </w:t>
      </w:r>
      <w:proofErr w:type="spellStart"/>
      <w:r w:rsidRPr="001A7464">
        <w:rPr>
          <w:rFonts w:ascii="Arial" w:hAnsi="Arial" w:cs="Arial"/>
          <w:sz w:val="24"/>
          <w:szCs w:val="24"/>
        </w:rPr>
        <w:t>аквакультуры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 (рыбоводства) в прудах, образованных водона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н) осуществления прудовой </w:t>
      </w:r>
      <w:proofErr w:type="spellStart"/>
      <w:r w:rsidRPr="001A7464">
        <w:rPr>
          <w:rFonts w:ascii="Arial" w:hAnsi="Arial" w:cs="Arial"/>
          <w:sz w:val="24"/>
          <w:szCs w:val="24"/>
        </w:rPr>
        <w:t>аквакультуры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 (рыбоводства) на водных объектах с акваторией площадью больше 200 гектаров, образованных до 1980 года водоподпорными сооружениями на водотоках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.4. Порядок информирования заявителей о предоставлении 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.4.1 Сведения о месте нахождения, контактных телефонах и графике работы администрации Светлояр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Администрация Светлоярского муниципального района Волгоградской области – Адрес: Волгоградская область, Светлоярский район, </w:t>
      </w:r>
      <w:proofErr w:type="spellStart"/>
      <w:r w:rsidRPr="001A7464">
        <w:rPr>
          <w:rFonts w:ascii="Arial" w:hAnsi="Arial" w:cs="Arial"/>
          <w:sz w:val="24"/>
          <w:szCs w:val="24"/>
        </w:rPr>
        <w:t>р.п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. Светлый Яр, ул. Спортивная, 5, тел. (884477) 6-21-35, (884477) 6-16-55, (884477) 6-17-78, (884477) 6-92-78, электронная почта: ra_svet@volganet.ru, umi@svyar.ru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График работы: Понедельник-пятница  с 08:00-17:00, перерыв с 12:00-13:00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МФЦ - Волгоградская область, Светлоярский район, </w:t>
      </w:r>
      <w:proofErr w:type="spellStart"/>
      <w:r w:rsidRPr="001A7464">
        <w:rPr>
          <w:rFonts w:ascii="Arial" w:hAnsi="Arial" w:cs="Arial"/>
          <w:sz w:val="24"/>
          <w:szCs w:val="24"/>
        </w:rPr>
        <w:t>р.п</w:t>
      </w:r>
      <w:proofErr w:type="spellEnd"/>
      <w:r w:rsidRPr="001A7464">
        <w:rPr>
          <w:rFonts w:ascii="Arial" w:hAnsi="Arial" w:cs="Arial"/>
          <w:sz w:val="24"/>
          <w:szCs w:val="24"/>
        </w:rPr>
        <w:t>. Светлый Яр, ул.  Спортивная, 5, тел. (884477) 6-28-53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График работы: Понедельник с 09:00 до 20:00, Вторник-пятница с 09:00 до 18:00, Суббота с 09:00 до 15:30, Воскресенье выходной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.4.2. Информацию о порядке предоставления муниципальной услуги Заявитель может получить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непосредственно в администрацию Светлояр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ветлоярского муниципального района Волгоградской област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в сети «Интернет» на официальном сайте Светлоярского муниципального района Волгоградской области </w:t>
      </w:r>
      <w:hyperlink r:id="rId10" w:history="1">
        <w:r w:rsidRPr="001A7464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1A7464">
          <w:rPr>
            <w:rStyle w:val="ae"/>
            <w:rFonts w:ascii="Arial" w:hAnsi="Arial" w:cs="Arial"/>
            <w:sz w:val="24"/>
            <w:szCs w:val="24"/>
          </w:rPr>
          <w:t>.</w:t>
        </w:r>
        <w:r w:rsidRPr="001A7464">
          <w:rPr>
            <w:rStyle w:val="ae"/>
            <w:rFonts w:ascii="Arial" w:hAnsi="Arial" w:cs="Arial"/>
            <w:sz w:val="24"/>
            <w:szCs w:val="24"/>
            <w:lang w:val="en-US"/>
          </w:rPr>
          <w:t>svyar</w:t>
        </w:r>
        <w:r w:rsidRPr="001A7464">
          <w:rPr>
            <w:rStyle w:val="ae"/>
            <w:rFonts w:ascii="Arial" w:hAnsi="Arial" w:cs="Arial"/>
            <w:sz w:val="24"/>
            <w:szCs w:val="24"/>
          </w:rPr>
          <w:t>.</w:t>
        </w:r>
        <w:r w:rsidRPr="001A7464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Pr="001A7464">
        <w:rPr>
          <w:rFonts w:ascii="Arial" w:hAnsi="Arial" w:cs="Arial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1" w:history="1">
        <w:r w:rsidRPr="001A7464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1A7464">
          <w:rPr>
            <w:rStyle w:val="ae"/>
            <w:rFonts w:ascii="Arial" w:hAnsi="Arial" w:cs="Arial"/>
            <w:sz w:val="24"/>
            <w:szCs w:val="24"/>
          </w:rPr>
          <w:t>.</w:t>
        </w:r>
        <w:r w:rsidRPr="001A7464">
          <w:rPr>
            <w:rStyle w:val="ae"/>
            <w:rFonts w:ascii="Arial" w:hAnsi="Arial" w:cs="Arial"/>
            <w:sz w:val="24"/>
            <w:szCs w:val="24"/>
            <w:lang w:val="en-US"/>
          </w:rPr>
          <w:t>gosuslugi</w:t>
        </w:r>
        <w:r w:rsidRPr="001A7464">
          <w:rPr>
            <w:rStyle w:val="ae"/>
            <w:rFonts w:ascii="Arial" w:hAnsi="Arial" w:cs="Arial"/>
            <w:sz w:val="24"/>
            <w:szCs w:val="24"/>
          </w:rPr>
          <w:t>.</w:t>
        </w:r>
        <w:r w:rsidRPr="001A7464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Pr="001A7464">
        <w:rPr>
          <w:rFonts w:ascii="Arial" w:hAnsi="Arial" w:cs="Arial"/>
          <w:sz w:val="24"/>
          <w:szCs w:val="24"/>
        </w:rPr>
        <w:t>), в государственной информационной системе «Портал государственных и муниципальных услуг (функций) Волгоградской области»  (http://uslugi.volganet.ru) (далее - Региональный портал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. Наименование муниципальной услуги: «Предоставление водных объектов или их частей, находящихся в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на основании решений о предоставлении водных объектов в пользование»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2. Органом, предоставляющим муниципальную услугу, является администрация Светлоярского муниципального района Волгоградской области (далее – уполномоченный орган, организатор аукциона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Структурное подразделение уполномоченного органа, осуществляющее непосредственное предоставление муниципальной услуги – Отдел по гражданской обороне и чрезвычайным ситуациям, охране окружающей среды, экологии администрации Светлоярского муниципального района Волгоградской области (далее именуется – ОГО и ЧС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При предоставлении муниципальной услуги уполномоченный орган взаимодействует с органами государственной власти, местного самоуправления и организациями в порядке, предусмотренном законодательством Российской Федерации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3. Результат предоставления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Результатом предоставления муниципальной услуги являются выдача (направление) заявителю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решения о предоставлении водного объекта в пользование или мотивированного отказа в предоставлении водного объекта в пользовани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нового решения о предоставлении водного объекта в пользование в связи с переоформлением первоначального решения о предоставлении водного объекта в пользование по основаниям, предусмотренным пунктом 2.6.2.1 настоящего административного регламент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решения о досрочном прекращении действия решения о предоставлении водного объекта в пользование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Уполномоченный орган принимает решение о предоставлении водного объекта, находящегося в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либо отказывает в его предоставлении в течение тридцати календарных дней со дня получения заявления о предоставлении водного объекта в пользование и прилагаемых к нему документов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Решение о предоставлении водного объекта в пользование подлежит переоформлению путем выдачи нового решения уполномоченным органом в течение 8 рабочих дней с даты получения заявления о переоформлении решения и прилагаемых к нему документов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Срок принятия уполномоченным органом решения о досрочном прекращении действия решения о предоставлении водного объекта в пользование составляет 5 рабочих дней с даты получения заявления об отказе от дальнейшего использования водного объекта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Гражданский кодекс Российской Федерации, частью первой (Собрание законодательства Российской Федерации, 05.12.1994, № 32,                 ст. 3301, «Российская газета», № 238 - 239, 08.12.1994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одный кодекс Российской Федерации от 03.06.2006 № 74-ФЗ (Собрание законодательства Российской Федерации, 05.06.2006, № 23,                    ст. 2381; «Парламентская газета», № 90 - 91, 08.06.2006, «Российская газета», № 121, 08.06.2006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«Парламентская газета», № 186, 08.10.2003, «Российская газета», № 202, 08.10.2003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Федеральный закон Российской Федерации от 02.05.2006 № 59-ФЗ            «О порядке рассмотрения обращений граждан Российской Федерации» (Собрание законодательства Российской Федерации, 08.05.2006, № 19,                   ст. 2060, «Российская газета», № 95, 05.05.2006, «Парламентская газета»,                        № 70 - 71, 11.05.2006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остановление Правительства Российской Федерации от 28.04.2007                 № 253 «О порядке ведения государственного водного реестра» (Собрание законодательства Российской Федерации, 07.05.2007, № 19, ст. 2357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«Собрание законодательства Российской Федерации», 03.09.2012, № 36, ст. 4903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            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, Официальный интернет-портал правовой информации http://www.pravo.gov.ru, 05.04.2016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остановление Правительства Российской Федерации от 19.01.2022           № 18 «О подготовке и принятии решения о предоставлении водного объекта в пользование» (Официальный интернет-портал правовой информации http://pravo.gov.ru, 21.01.2022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приказ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</w:t>
      </w:r>
      <w:r w:rsidRPr="001A7464">
        <w:rPr>
          <w:rFonts w:ascii="Arial" w:hAnsi="Arial" w:cs="Arial"/>
          <w:sz w:val="24"/>
          <w:szCs w:val="24"/>
        </w:rPr>
        <w:lastRenderedPageBreak/>
        <w:t>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каз Министерства природных ресурсов Российской Федерации от 30.11.2012 № 410 «Об утверждении типовой формы решения о прекращении действия решения о предоставлении водного объекта в пользование» («Российская газета», № 18, 30.01.2013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каз Министерства природных ресурсов и экологии Российской Федерации от 31.01.2022 № 51 «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» (Официальный интернет-портал правовой информации http://pravo.gov.ru, 16.02.2022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Устав  Светлоярского муниципального района Волгоградской област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Устав Светлоярского городского поселения Светлоярского муниципального района Волгоградской област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1. Перечень документов, необходимых для получения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1.1. Заявитель, на основании сведений об идентификационных характеристиках водного объекта, координатах местоположения береговой линии (границы водного объекта), содержащихся в государственном водном реестре, предоставляет в уполномоченный орган по месту расположения водного объекта заявление о предоставлении водного объекта в пользование (далее также – заявление) по форме согласно Приложению 1 к настоящему административному регламенту, в котором должно быть указано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а) сведения о заявителе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олное и сокращенное (при наличии) наименование и организационно-правовая форма, место нахождения, индивидуальный номер налогоплательщика, код по ОКВЭД по основной деятельности, соответствующий цели предполагаемого водопользования, адрес электронной почты – для юридического лиц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фамилия, имя, отчество (при наличии), адрес регистрации по месту жительства, адрес фактического проживания, индивидуальный номер налогоплательщика, данные документа, удостоверяющего личность, адрес электронной почты – для физического лица и индивидуального предпринимател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б) наименование, идентификационные характеристики водного объекта согласно сведениям, содержащимся в государственном водном реестре, место расположения заявленной к использованию части водного объекта с указанием координат места водопользования, координат местоположения береговой линии (границы водного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. Координаты определяются в системе координат, установленной для ведения Единого государственного реестра недвижимост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) вид, цель и срок водопользовани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г) параметры водопользования (в тыс. куб. м или кв. км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д) регистрационный код гидротехнических сооружений в Российском регистре гидротехнических сооружений (в случае использования водного объекта для осуществления прудовой </w:t>
      </w:r>
      <w:proofErr w:type="spellStart"/>
      <w:r w:rsidRPr="001A7464">
        <w:rPr>
          <w:rFonts w:ascii="Arial" w:hAnsi="Arial" w:cs="Arial"/>
          <w:sz w:val="24"/>
          <w:szCs w:val="24"/>
        </w:rPr>
        <w:t>аквакультуры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 (рыбоводства) в прудах, образованных </w:t>
      </w:r>
      <w:r w:rsidRPr="001A7464">
        <w:rPr>
          <w:rFonts w:ascii="Arial" w:hAnsi="Arial" w:cs="Arial"/>
          <w:sz w:val="24"/>
          <w:szCs w:val="24"/>
        </w:rPr>
        <w:lastRenderedPageBreak/>
        <w:t xml:space="preserve">водоподпорными сооружениями на водотоках, и с акваторией площадью не более 200 гектаров, а также на водных объектах, используемых в процессе функционирования мелиоративных систем, а также для осуществления прудовой </w:t>
      </w:r>
      <w:proofErr w:type="spellStart"/>
      <w:r w:rsidRPr="001A7464">
        <w:rPr>
          <w:rFonts w:ascii="Arial" w:hAnsi="Arial" w:cs="Arial"/>
          <w:sz w:val="24"/>
          <w:szCs w:val="24"/>
        </w:rPr>
        <w:t>аквакультуры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 (рыбоводства) на водных объектах с акваторией площадью больше 200 гектаров, образованных до 1980 года водоподпорными сооружениями на водотоках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е) регистрационный номер лицензии на пользование недрами                     (в случае использования водного объекта для разведки и добычи полезных ископаемых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1.2. К заявлению прилагаются следующие документы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копия документа, удостоверяющего личность, – для физического лица(за исключением случаев подачи документов с использованием Единого портала государственных и муниципальных услуг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документ, подтверждающий полномочия лица на осуществление действий от имени заявителя, – при необходимост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использования водного объекта для строительства причалов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обоснование вида, цели и срока предполагаемого водопользовани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огласие на обработку персональных данных (для физических лиц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1.3. К заявлению о предоставлении водного объекта в пользование, кроме документов, указанных в пункте 2.6.1.2 настоящего административного регламента, заявитель дополнительно представляет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а) для сброса сточных вод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 сведения о заявляемом объеме сброса сточных вод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оквартальный график сброса сточных вод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б) для забора (изъятия) водных ресурсов из водных объектов для гидромелиорации земель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ведения о заявляемом объеме забора (изъятия) водных ресурсов из водного объект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в) для забора (изъятия) водных ресурсов из водных объектов и сброса сточных вод для осуществления </w:t>
      </w:r>
      <w:proofErr w:type="spellStart"/>
      <w:r w:rsidRPr="001A7464">
        <w:rPr>
          <w:rFonts w:ascii="Arial" w:hAnsi="Arial" w:cs="Arial"/>
          <w:sz w:val="24"/>
          <w:szCs w:val="24"/>
        </w:rPr>
        <w:t>аквакультуры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 (рыбоводства)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ведения о заявляемом объеме сброса сточных вод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оквартальный график сброса сточных вод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ведения о заявляемом объеме забора (изъятия) водных ресурсов из водного объект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г) для осуществления водопользования в охранных зонах гидроэнергетических объектов для целей, предусмотренных подпунктами «в»-«е», «з»,  «м» и «н» пункта 1.2 настоящего административного регламента, а также для сплава древесины (лесоматериалов)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К РФ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1.4. В целях получения муниципальной услуги заявитель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вправе по собственной инициативе представить сведени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из Единого государственного реестра юридических лиц – для юридических лиц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из Единого государственного реестра индивидуальных предпринимателей – для индивидуальных предпринимателей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 w:rsidRPr="001A7464">
        <w:rPr>
          <w:rFonts w:ascii="Arial" w:hAnsi="Arial" w:cs="Arial"/>
          <w:sz w:val="24"/>
          <w:szCs w:val="24"/>
        </w:rPr>
        <w:t>рыбохозяйственного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 значения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из Единого государственного реестра недвижимости о правах на земельный участок (в случае использования водного объекта для строительства причалов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о выданной лицензии на пользование недрами в отношении участков недр местного значения в границах заявленной к использованию части водного объек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если заявитель не представил указанные в настоящем пункте сведения по собственной инициативе, данные сведения уполномоченный орган самостоятельно запрашивает и получает в рамках межведомственного информационного взаимодейств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2.6.1.5. Заявление о предоставлении водного объекта в пользование и прилагаемые к нему документы (далее также – документы) представляются заявителем в уполномоченный орган непосредственно или направляются по почте ценным письмом с уведомлением о вручении и с описью вложения, а также могут быть поданы через МФЦ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Документы могут быть направлены в уполномоченный орган в форме электронного документа с использованием Единого портала государственных и муниципальных услуг. В этом случае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2. Перечень документов, необходимых для переоформления решения о предоставлении водного объекта в пользование путем выдачи нового реше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Решение о предоставлении водного объекта в пользование подлежит переоформлению путем выдачи нового решения уполномоченным органом, ранее выдавшим решение, при условии неизменности условий использования водного объекта, содержащихся в решении, в следующих случаях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а) изменение наименования, адреса места нахождения заявителя - юридического лиц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б) изменение фамилии, или имени, или отчества (при наличии), места регистрации заявителя, данных документа, удостоверяющего его личность, –  физического лица или индивидуального предпринимател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) обнаружение технических ошибок в решении о предоставлении водного объекта в пользование, не относящихся к условиям использования водного объект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г) замена лица в результате замещения активов должника-заявителя согласно пункту 1 статьи 141 Федерального закона от 26.10.2002 № 127-ФЗ «О несостоятельности (банкротстве)»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д) реорганизация заявителя - юридического лиц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е) заключение договора купли-продажи, концессионного соглашения об осуществлении деятельности, договора аренды в отношении объектов, предназначенных для осуществления водопользова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2.1. Заявитель представляет в уполномоченный орган заявление о переоформлении решения путем выдачи нового решения о предоставлении водного объекта в пользование (далее также – заявление о выдаче нового решения, заявление) по форме согласно Приложению 2 к настоящему административному регламенту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ях, предусмотренных подпунктами «а»-«в» пункта 2.6.2 настоящего административного регламента, с заявлением о переоформлении решения путем выдачи нового решения обращается лицо, которому предоставлено право пользования водным объектом на основании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ях, предусмотренных подпунктами «г»-«е» 2.6.2 настоящего административного регламента, с совместным заявлением о переоформлении решения путем выдачи нового решения обращаются лицо, которому предоставлено право пользования водным объектом на основании решения о предоставлении водного объекта в пользование, и его правопреемник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2.2. В заявлении о выдаче нового решения указываютс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ведения о водопользовател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регистрационный номер решения о предоставлении водного объекта в пользование в государственном водном реестр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основание необходимости получения нового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К заявлению о выдаче нового решения заявитель самостоятельно прилагает: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копию документа, удостоверяющего личность, – для физического лиц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 согласие на обработку персональных данных – для физического лиц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документ, подтверждающий полномочия лица на осуществление действий от имени заявителя, – при необходимост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2.3. В целях получения муниципальной услуги заявитель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праве по собственной инициативе представить сведени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из Единого государственного реестра юридических лиц – для юридических лиц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из Единого государственного реестра индивидуальных предпринимателей – для индивидуальных предпринимателей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если заявитель не представил указанные в настоящем пункте сведения по собственной инициативе, данные сведения уполномоченный орган самостоятельно запрашивает и получает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(ее территориальных органах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2.4. Заявление о переоформлении решения  и прилагаемые к нему документы могут быть направлены в уполномоченный орган в форме электронных документов с использованием Единого портала государственных и муниципальных услуг.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2.6.3. Перечень документов, необходимых для досрочного прекращения предоставленного права пользования водным объектом в связи с отказом </w:t>
      </w:r>
      <w:r w:rsidRPr="001A7464">
        <w:rPr>
          <w:rFonts w:ascii="Arial" w:hAnsi="Arial" w:cs="Arial"/>
          <w:sz w:val="24"/>
          <w:szCs w:val="24"/>
        </w:rPr>
        <w:lastRenderedPageBreak/>
        <w:t>водопользователя от дальнейшего использования водного объекта или в связи с изменением параметров водопользова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3.1. Заявитель предоставляет в уполномоченный орган заявление об отказе от дальнейшего использования водного объекта, предоставленного в пользование (далее также – заявление об отказе от использования водного объекта, заявление) по форме согласно Приложению 3 к настоящему административному регламенту, в котором указываютс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ведения о водопользовател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регистрационный номер решения о предоставлении водного объекта в пользование в государственном водном реестр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основание для досрочного прекращения права пользования водным объекто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К заявлению могут быть приложены документы, подтверждающие основание для досрочного прекращения права пользования водным объекто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3.2. Заявление об отказе от использования водного объекта представляется заявителем в уполномоченный орган, который выдал указанное решение, непосредственно или направляется по почте заказным письмом с уведомлением о вручении и описью вложения, а также может быть подано через МФЦ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В этом случае заявление подписывается простой электронной подписью уполномоченного лица в соответствии с законодательством Российской Федерац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4. Уполномоченный орган не вправе требовать от заявител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б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 перечень документов. Заявитель вправе представить указанные документы и информацию по собственной инициатив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1A7464">
        <w:rPr>
          <w:rFonts w:ascii="Arial" w:hAnsi="Arial" w:cs="Arial"/>
          <w:sz w:val="24"/>
          <w:szCs w:val="24"/>
        </w:rPr>
        <w:t>Светлоярской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 районной Думы Волгоградской област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д) предоставления на бумажном носителе документов и информации, электронные образы которых ранее были заверены в соответствии                      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2.6.5. Требования к оформлению документов, в том числе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электронной форм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5.1. Документы, представляемые заявителем на бумажном носителе должны отвечать следующим требованиям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документы имеют надлежащие подписи сторон или определенных законодательством должностных лиц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тексты документов написаны разборчиво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документы заполнены в полном объем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документы не имеют повреждений, наличие которых не позволяет однозначно истолковать их содерж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Копии документов заверяются должностным лицом уполномоченного органа, осуществляющим их прие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6.5.2. Заявление в форме электронного документа подписывается по выбору заявителя с учетом особенностей, установленных в абзаце втором пункта 2.6.3.2 настоящего административного регламента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</w:t>
      </w:r>
      <w:r w:rsidRPr="001A7464">
        <w:rPr>
          <w:rFonts w:ascii="Arial" w:hAnsi="Arial" w:cs="Arial"/>
          <w:sz w:val="24"/>
          <w:szCs w:val="24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к заявлению также прилагается доверенность в виде электронного образа такого доку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2.7. Заявителю направляется уведомление об отказе в приеме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 закона от 06.04.2011 № 63-ФЗ «Об электронной подписи» условий признания ее действительност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8.1. Основания для приостановления предоставления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Уполномоченный орган приостанавливает предоставление муниципальной услуги в следующих случаях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заявление заполнено с нарушением требований пункта 2.6.1.1 настоящего административного регламент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документы представлены не в полном объем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документы представлены в нечитаемом вид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8.2 Основания для отказа в предоставлении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Уполномоченный орган отказывает в предоставлении водного объекта в пользование в следующих случаях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а) непредставление заявителем доработанных документов в течение 5 рабочих дней в соответствии с пунктом 3.3 настоящего административного регламента; 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б) получен отказ органов и организаций, указанных в пункте 3.6.2 настоящего административного регламента, в согласовании условий использования водного объект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)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                а также нормативам допустимого воздействия на водные объекты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г) водный объект, указанный в заявлении о предоставлении водного объекта в пользование, предоставлен в обособленное водопользовани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д) использование водного объекта в заявленных целях запрещено или ограничено в соответствии с законодательством Российской Федераци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е) информация о заявителе включена в реестр недобросовестных водопользователей и участников аукциона на право заключения договора водопользования (далее – Реестр недобросовестных водопользователей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9. Муниципальная услуга предоставляется бесплатно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на личном приеме граждан  –  не  более 15 минут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в уполномоченный орган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рно-эпидемиологическим правилам и нормативам постановления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 и быть оборудованы средствами пожаротуше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2.2. Требования к местам ожида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2.3. Требования к местам приема заявителей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2.4. Требования к информационным стенда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справочные телефоны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, а также на официальном сайте уполномоченного органа (адрес сайта _______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1A746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A74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A746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A7464">
        <w:rPr>
          <w:rFonts w:ascii="Arial" w:hAnsi="Arial" w:cs="Arial"/>
          <w:sz w:val="24"/>
          <w:szCs w:val="24"/>
        </w:rPr>
        <w:t>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 их</w:t>
      </w: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>выполнения, в том числе особенности выполнения</w:t>
      </w: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 xml:space="preserve">административных процедур в электронной форме, а также особенности выполнения административных процедур </w:t>
      </w: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>в многофункциональных центрах</w:t>
      </w: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. Административные процедуры, осуществляемые уполномоченным органом при предоставлении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.1. Административные процедуры по принятию решения о предоставлении водного объекта в пользование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1) прием и регистрация заявления о предоставлении водного объекта в пользование, в том числе поступившего в электронной форме, либо отказ в приеме к рассмотрению заявлени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) приостановление срока рассмотрения заявления о предоставлении водного объекта в пользовани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) проверка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наличия информации о заявителе в Реестре недобросовестных водопользователей;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озможности использования водного объекта в заявленных целях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одного объекта, указанного в заявлении, на предмет его предоставления в обособленное пользовани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) формирование и направление межведомственных запросов сведений, необходимых для рассмотрения заявления о предоставлении водного объекта в пользовани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5) обеспечение согласования условий использования водного объекта с уполномоченными органами и организациям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6) принятие решения по итогам рассмотрения заявления о предоставлении водного объекта в пользование, выдача (направление) заявителю решения о предоставлении (отказе в предоставлении)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.2. Административные процедуры по переоформлению решения о предоставлении водного объекта в пользование путем выдачи нового решени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) прием и регистрация заявления о выдаче нового решения о предоставлении водного объекта в пользование, в том числе поступившего в электронной форме, либо отказ в приеме к рассмотрению заявлени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сведений, необходимых для рассмотрения заявления о выдаче нового решения о предоставлении водного объекта в пользовани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) рассмотрение заявления, переоформление решения о предоставлении водного объекта и выдача нового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.3. Административные процедуры по принятию решения о досрочном прекращении действия решения о предоставлении водного объекта в пользование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) прием и регистрация заявления об отказе от дальнейшего использования водного объекта, в том числе поступившего в электронной форме, либо отказ в приеме документов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) рассмотрение заявления, принятие решения о досрочном прекращении действия решения о предоставлении водного объекта в пользование, выдача (направление) заявителю решения о досрочном прекращении действия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2. Прием и регистрация заявления о предоставлении водного объекта в пользование, в том числе поступившего в электронной форме, либо отказ в приеме документов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ами 2.6.1.1-2.6.1.3 настоящего административного регламента, на личном приеме, через МФЦ, почтовым </w:t>
      </w:r>
      <w:r w:rsidRPr="001A7464">
        <w:rPr>
          <w:rFonts w:ascii="Arial" w:hAnsi="Arial" w:cs="Arial"/>
          <w:sz w:val="24"/>
          <w:szCs w:val="24"/>
        </w:rPr>
        <w:lastRenderedPageBreak/>
        <w:t>отправлением, в электронной форме с использованием Единого портала государственных и муниципальных услуг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2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(далее – уполномоченный сотрудник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Уполномоченный сотрудник принимает и регистрирует заявление, принимает прилагаемые к нему документы, при необходимости делает копии с представленных заявителем подлинников документов и заверяет их путем внесения записи об их соответствии оригиналам с указанием даты, должности, фамилии, инициалов лица, сделавшего запись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2.3. Получение заявления и прилагаемых к нему документов подтверждается уполномоченным органом, МФЦ путем выдачи (направления) заявителю расписки в их получении с указанием перечня и даты получения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расписка направляется заявителю в личный кабинет на Едином портале государственных и муниципальных услуг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Срок предоставления муниципальной услуги исчисляется со дня регистрации заявления в уполномоченном органе или МФЦ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2.4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ии и аутентификации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2.5. Максимальный срок исполнения административной процедуры по приему и регистрации заявления составляет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 личном приеме – не более 15 минут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о предоставлении водного объекта в пользование в уполномоченный орган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</w:t>
      </w:r>
      <w:r w:rsidRPr="001A7464">
        <w:rPr>
          <w:rFonts w:ascii="Arial" w:hAnsi="Arial" w:cs="Arial"/>
          <w:sz w:val="24"/>
          <w:szCs w:val="24"/>
        </w:rPr>
        <w:lastRenderedPageBreak/>
        <w:t>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2.6. Результатом исполнения административной процедуры являетс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ем и регистрация заявления, выдача (направление) заявителю расписки в получении заявления и приложенных к нему документов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ыдача (направление) уведомления об отказе в приеме к рассмотрению заявл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3. Приостановление срока рассмотрения заявл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 проверка зарегистрированного заявления и прилагаемых к нему документов на предмет выявления обстоятельств, указанных в пункте 2.8.1 настоящего административного регла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3.2. В случае представления заявления о предоставлении водного объекта в пользование, заполненного с нарушением требований пункта 2.6.1.1 настоящего административного регламента, представления документов не в полном объеме, в нечитаемом виде должностное лицо уполномоченного органа, ответственное за предоставление муниципальной услуги, готовит проект решения о приостановлении срока рассмотрения вопроса о предоставлении водного объекта в пользование с указанием причин приостановления и передает его на подпись руководителю уполномоченного органа или уполномоченному им должностному лицу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В случае отсутствия указанных обстоятельств заявление считается принятым к рассмотрению и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3.3. Руководитель уполномоченного органа или уполномоченное им должностное лицо, рассмотрев представленный проект решения о  приостановлении срок рассмотрения вопроса о предоставлении водного объекта в пользование, в случае отсутствия замечаний подписывает его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 Срок, указанный в абзаце втором пункта 2.4 настоящего административного регламента, продлевается на срок приостановления рассмотрения вопроса о предоставлении водного объекта в пользование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3.4. Максимальный срок исполнения административной процедуры –1 рабочий день  со дня регистрации заявл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3.5. Результатом исполнения административной процедуры является  приостановление срока рассмотрения заявл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3.6. Уполномоченный сотрудник в течение 2 рабочих дней со дня представления документов уведомляет заявителя о принятом решении о  приостановлении срока рассмотрения заявления о предоставлении водного объекта в пользование посредством вручения (направления)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копии указанного решения заявителю под расписку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копии указанного решения заявителю заказным письмом с уведомлением о вручени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ообщения на адрес электронной почты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ообщения в личный кабинет на Едином портале государственных   муниципальных услуг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3.7. В случае неполучения доработанных документов в течение 5 рабочих дней со дня получения заявителем информации о приостановлении срока рассмотрения заявления о предоставлении водного объекта в пользование </w:t>
      </w:r>
      <w:r w:rsidRPr="001A7464">
        <w:rPr>
          <w:rFonts w:ascii="Arial" w:hAnsi="Arial" w:cs="Arial"/>
          <w:sz w:val="24"/>
          <w:szCs w:val="24"/>
        </w:rPr>
        <w:lastRenderedPageBreak/>
        <w:t xml:space="preserve">должностное лицо уполномоченного органа, ответственное за предоставление муниципальной услуги, переходит к исполнению административной процедуры, предусмотренной пунктом 3.7 настоящего административного регламента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4. Проверка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наличия информации о заявителе в Реестре недобросовестных водопользователей;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озможности использования водного объекта в заявленных целях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одного объекта, указанного в заявлении, на предмет его предоставления в обособленное пользовани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4.1. Основанием для начала административной процедуры является наличие в уполномоченном органе принятого к рассмотрению заявления о предоставлении водного объекта в пользование и прилагаемых к нему документов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4.2. Должностное лицо уполномоченного органа, ответственное за предоставление муниципальной услуги, осуществляет проверку с использованием, в том числе официального сайта Федерального агентства водных ресурсов в информационно-телекоммуникационной сети «Интернет», и при отсутствии случаев, предусмотренных пунктом 3.4.3 настоящего административного регламента, переходит к исполнению следующей административной процедуры настоящего административного регла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4.3. Должностное лицо уполномоченного органа, ответственное за предоставление муниципальной услуги, переходит к исполнению административной процедуры, предусмотренной пунктом 3.7 настоящего административного регламента, в следующих случаях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наличие информации о заявителе в Реестре недобросовестных водопользовател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использование указанного в заявлении водного объекта в заявленных целях запрещено или ограничено в соответствии с законодательством Российской Федераци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указанный в заявлении водный объект предоставлен в обособленное пользовани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ыявлено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4.4. Максимальный срок исполнения административной процедуры –2 рабочих дня  со дня регистрации заявл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4.5. Результатом исполнения административной процедуры является выявление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наличия (отсутствия) информации о заявителе в Реестре недобросовестных водопользователей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озможности (невозможности) использования водного объекта в заявленных целях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информации о предоставлении водного объекта, указанного в заявлении, в обособленное пользование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соответствия (несоответствия) указанных заявителем параметров водопользования установленным схемами комплексного использования и </w:t>
      </w:r>
      <w:r w:rsidRPr="001A7464">
        <w:rPr>
          <w:rFonts w:ascii="Arial" w:hAnsi="Arial" w:cs="Arial"/>
          <w:sz w:val="24"/>
          <w:szCs w:val="24"/>
        </w:rPr>
        <w:lastRenderedPageBreak/>
        <w:t>охраны водных объектов квотам забора (изъятия) водных ресурсов и сброса сточных вод, а также нормативам допустимого воздействия на водные объекты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5. Формирование и направление межведомственных запросов сведений, необходимых для рассмотрения заявл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5.1. Основанием для начала административной процедуры является отсутствие в распоряжении уполномоченного органа сведений, необходимых для рассмотрения заявл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5.2. В случае если заявителем по собственной инициативе не были представлены документы, подтверждающие сведения, предусмотренные пунктом 2.6.1.4 настоящего административного регламента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, в том числе в электронной форме в органы, в распоряжении которых находятся указанные сведения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 предоставлении заявителем самостоятельно всех документов, подтверждающих сведения, предусмотренные пунктом 2.6.1.4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определенной настоящим административным регламенто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5.3. Максимальный срок исполнения административной процедуры –2 рабочих дня со дня представления заявл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5.4. Результатом исполнения административной процедуры является формирование и направление межведомственных запросов сведений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6. Обеспечение согласования условий использования водного объекта с уполномоченными органами и организациям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6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необходимых документов (сведений), в том числе поступивших посредством межведомственного информационного взаимодейств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6.2. Должностное лицо уполномоченного органа, ответственное за предоставление муниципальной услуги, обеспечивает согласование условий использования водного объекта со следующими органами и организациями по вопросам, отнесенным к их компетенции: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с администрацией бассейна внутренних водных путей – в случае использования водного объекта в акватории речного порта, а также в пределах внутренних водных путей Российской Федераци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с органами местного самоуправления – в случае, если заявленная к использованию часть водного объекта прилегает к землям населенных пунктов, на предмет соответствия условий использования водного объекта документам территориального планирования, документации по планировке территории и правилам использования водных объектов, устанавливаемым органами местного самоуправления в соответствии со статьей 6 ВК РФ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6.3. В случае неполучения уполномоченным органом в течение 15 календарных дней со дня поступления на согласование условий использования водного объекта ответа от органов и организаций, указанных в пункте 3.6.2 настоящего административного регламента, условия использования водного объекта считаются согласованным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3.6.3. Максимальный срок исполнения административной процедуры –17 календарных дней со дня получения всех необходимых документов (сведений), в том числе поступивших посредством межведомственного информационного взаимодейств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6.4. Результатом исполнения административной процедуры является получение согласования (отказа в согласовании) условий использования водного объек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7. Принятие решения по итогам рассмотрения заявления о предоставлении водного объекта в пользование, выдача (направление) заявителю решения о предоставлении (отказе в предоставлении)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7.1. Основа</w:t>
      </w:r>
      <w:bookmarkStart w:id="0" w:name="_GoBack"/>
      <w:bookmarkEnd w:id="0"/>
      <w:r w:rsidRPr="001A7464">
        <w:rPr>
          <w:rFonts w:ascii="Arial" w:hAnsi="Arial" w:cs="Arial"/>
          <w:sz w:val="24"/>
          <w:szCs w:val="24"/>
        </w:rPr>
        <w:t>нием для начала выполнения административной процедуры являетс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олучение согласования (отказа в согласовании) условий использования водного объекта от органов и организаций, указанных в пункте 3.6.2 настоящего административного регламента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наступление обстоятельств, предусмотренных пунктами 3.3.7 и 3.4.3 настоящего административного регла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7.3. По результатам рассмотрения документов, при признании возможным предоставить водный объект в пользование должностное лицо уполномоченного органа, ответственное за предоставление муниципальной услуги, подготавливает решение о предоставлении водного объекта в пользование по форме, утвержденной Министерством природных ресурсов и экологии Российской Федерац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 наличии оснований, предусмотренных пунктом 2.8.2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решение об отказе в предоставлении водного объекта в пользование с указанием в нем причин отказ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Решение о предоставлении (отказе в предоставлении) водного объекта в пользование подписывается руководителем уполномоченного орган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7.5. Решение о предоставлении водного объекта в пользование должно содержать: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сведения о водопользователе;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цель, виды и условия использования водного объекта (в том числе объем допустимого забора (изъятия) водных ресурсов);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сведения о водном объекте, в том числе описание границ водного объекта, в пределах которых разрешается осуществлять водопользование;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срок водопользования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7.6. Решение о предоставлении водного объекта в пользование в целях сброса сточных вод кроме сведений, указанных в пункте 3.7.5 настоящего административного регламента, должно содержать: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указание места сброса сточных, в том числе дренажных, вод;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объем сброса сточных, в том числе дренажных, вод;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- требования к качеству воды в водных объектах в местах сброса сточных, в том числе дренажных, вод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7.7. Решение о предоставлении (отказе в предоставлении) водного объекта в пользование выдается заявителю непосредственно или направляется по указанному заявителем почтовому адресу с уведомлением о вручен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представления заявления через МФЦ решение о предоставлении (отказе в предоставлении) водного объекта направляется в МФЦ для его передачи заявителю, если им не указан иной способ его получе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 xml:space="preserve"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о предоставлении водного объекта в пользование или мотивированный отказ направляются заявителю в личный кабинет на Едином портале государственных и муниципальных услуг. В этом случае указанное решение подписывается электронной подписью руководителя уполномоченного органа в соответствии с законодательством Российской Федерации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7.8. Максимальный срок исполнения административной процедуры –1 рабочий день со дня получения согласования (отказа в согласовании) условий использования водного объекта или наступления обстоятельств, предусмотренных пунктами 3.3.7 и 3.4.3 настоящего административного регла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7.9. Результатом исполнения административной процедуры является выдача (направление) заявителю решения уполномоченного органа о предоставлении (отказе в предоставлении)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7.10. Решение о предоставлении водного объекта в пользование направляется уполномоченным органом в территориальный орган Федерального агентства водных ресурсов по месту водопользования для государственной регистрации в государственном водном реестре и вступает в силу с даты его регистрации в государственном водном реестре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8. Прием и регистрация заявления о выдаче нового решения о предоставлении водного объекта в пользование, в том числе поступившего в электронной форме, либо отказ в приеме документов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8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ами 2.6.2.1 и 2.6.2.2 настоящего административного регламента, на личном приеме, через МФЦ, почтовым отправлением, в электронной форме с использованием Единого портала государственных и муниципальных услуг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8.2. Уполномоченный сотрудник осуществляет прием и регистрацию заявления, а также иные действия, связанные с направлением результатов административной процедуры в порядке, установленном пунктами 3.2.2 - 3.2.4 настоящего административного регла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8.3. Максимальный срок исполнения административной процедуры по приему и регистрации заявления составляет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 личном приеме – не более 15* минут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о выдаче               нового решения о предоставлении водного объекта в пользование                          в уполномоченный орган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8.4. Результатом исполнения административной процедуры являетс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ем и регистрация заявления, выдача (направление) заявителю расписки в получении заявления и приложенных к нему документов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ыдача (направление) уведомления об отказе в приеме к рассмотрению заявления о выдаче нового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3.9. Формирование и направление межведомственных запросов сведений, необходимых для рассмотрения заявления о выдаче нового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9.1. Основанием для начала административной процедуры является отсутствие в распоряжении уполномоченного органа сведений, необходимых для рассмотрения заявл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9.2. В случае если заявителем по собственной инициативе не были представлены документы, подтверждающие сведения, предусмотренные пунктом 2.6.2.3 настоящего административного регламента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, в том числе в электронной форме в Федеральную налоговую службу (ее территориальные органы)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 предоставлении заявителем самостоятельно всех документов, подтверждающих сведения, предусмотренные пунктом 2.6.2.3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определенной настоящим административным регламенто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9.3. Максимальный срок исполнения административной процедуры –2 рабочих дня со дня представления заявления о выдаче нового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9.4. Результатом исполнения административной процедуры является формирование и направление межведомственных запросов документов (сведений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0. Рассмотрение заявления, переоформление решения о предоставлении водного объекта и выдача нового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0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сведений), необходимых для предоставления муниципальной услуги, в том числе полученных посредством межведомственного информационного взаимодейств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0.2. Должностное лицо уполномоченного органа, ответственное за предоставление муниципальной услуги, оформляет новое решение о предоставлении водного объекта в пользование, которое подписывается руководителем уполномоченного орган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0.3. Решение выдается заявителю непосредственно или направляется по указанному заявителем почтовому адресу с уведомлением о вручен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направляется заявителю в личный кабинет на Едином портале государственных и муниципальных услуг. В этом случае указанное решение подписывается электронной подписью руководителя уполномоченного органа в соответствии с законодательством Российской Федерации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10.4. Максимальный срок исполнения административной процедуры – 1 рабочий день со дня получения всех необходимых документов (сведений), в </w:t>
      </w:r>
      <w:r w:rsidRPr="001A7464">
        <w:rPr>
          <w:rFonts w:ascii="Arial" w:hAnsi="Arial" w:cs="Arial"/>
          <w:sz w:val="24"/>
          <w:szCs w:val="24"/>
        </w:rPr>
        <w:lastRenderedPageBreak/>
        <w:t>том числе поступивших посредством межведомственного информационного взаимодейств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0.5. Результатом исполнения административной процедуры является выдача (направление) заявителю нового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10.6. Новое решение о предоставлении водного объекта в пользование направляется уполномоченным органом в территориальный орган Федерального агентства водных ресурсов по месту водопользования для государственной регистрации в государственном водном реестре и вступает в силу с даты его регистрации в государственном водном реестре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1. Прием и регистрация заявления об отказе от дальнейшего использования водного объекта, в том числе поступившего в электронной форме, либо отказ в приеме документов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1.1. Основанием для начала административной процедуры является поступление в уполномоченный орган заявления, предусмотренного пунктом 2.6.3.1 настоящего административного регламента, и прилагаемых к нему документов (при наличии) на личном приеме, через МФЦ, почтовым отправлением, в электронной форме с использованием Единого портала государственных и муниципальных услуг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1.2. Уполномоченный сотрудник осуществляет прием и регистрацию заявления, а также иные действия, связанные с направлением результатов административной процедуры в порядке, установленном пунктами 3.2.2 - 3.2.4 настоящего административного регла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1.3. Максимальный срок исполнения административной процедуры по приему и регистрации заявления составляет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 личном приеме – не более 15 минут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об отказе от дальнейшего использования водного объекта в уполномоченный орган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-х дней со дня завершения проведения такой проверк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1.4. Результатом исполнения административной процедуры являетс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прием и регистрация заявления, выдача (направление) заявителю расписки в получении заявления и приложенных к нему документов (при наличии)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- выдача (направление) уведомления об отказе в приеме к рассмотрению заявления об отказе от дальнейшего использования водного объек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2. Рассмотрение заявления, принятие решения о досрочном прекращении действия решения о предоставлении водного объекта в пользование, выдача (направление) заявителю решения о досрочном прекращении действия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регистрированного заявления и прилагаемых документов (при наличии)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3.12.2. Должностное лицо уполномоченного органа, ответственное за предоставление муниципальной услуги, оформляет решение о досрочном прекращении действия решения о предоставлении водного объекта в пользование, которое подписывается руководителем уполномоченного орган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2.3. Решение выдается заявителю непосредственно или направляется по указанному заявителем почтовому адресу с уведомлением о вручен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направляется заявителю в личный кабинет на Едином портале государственных и муниципальных услуг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2.4. Максимальный срок административной процедуры – 4 рабочих дня с даты регистрации заявле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.12.5. Результатом исполнения административной процедуры является выдача (направление) заявителю решения о досрочном прекращении действия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.12.6. Решение о досрочном прекращении действия решения о предоставлении водного объекта в пользование направляется уполномоченным органом в территориальный орган Федерального агентства водных ресурсов по месту водопользования для внесения информации в государственный водный реестр. 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Право пользования водным объектом прекращается с даты внесения в государственный водный реестр записи о прекращении действия решения о предоставлении водного объекта в пользование на основании принятого решения о прекращении действия решения о предоставлении водного объекта в пользование.</w:t>
      </w: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.1. Контроль за соблюдением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</w:t>
      </w:r>
      <w:r w:rsidRPr="001A7464">
        <w:rPr>
          <w:rFonts w:ascii="Arial" w:hAnsi="Arial" w:cs="Arial"/>
          <w:sz w:val="24"/>
          <w:szCs w:val="24"/>
        </w:rPr>
        <w:lastRenderedPageBreak/>
        <w:t>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  <w:r w:rsidRPr="001A7464">
        <w:rPr>
          <w:rFonts w:ascii="Arial" w:hAnsi="Arial" w:cs="Arial"/>
          <w:b/>
          <w:sz w:val="24"/>
          <w:szCs w:val="24"/>
        </w:rPr>
        <w:t xml:space="preserve">и действий (бездействия) администрации Светлоярского муниципального района волгоградской области, МФЦ, организаций, указанных в </w:t>
      </w:r>
      <w:hyperlink r:id="rId12" w:history="1">
        <w:r w:rsidRPr="001A7464">
          <w:rPr>
            <w:rStyle w:val="ae"/>
            <w:rFonts w:ascii="Arial" w:hAnsi="Arial" w:cs="Arial"/>
            <w:b/>
            <w:sz w:val="24"/>
            <w:szCs w:val="24"/>
          </w:rPr>
          <w:t>части 1.1 статьи 16</w:t>
        </w:r>
      </w:hyperlink>
      <w:r w:rsidRPr="001A7464">
        <w:rPr>
          <w:rFonts w:ascii="Arial" w:hAnsi="Arial" w:cs="Arial"/>
          <w:b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A7464" w:rsidRPr="001A7464" w:rsidRDefault="001A7464" w:rsidP="001A7464">
      <w:pPr>
        <w:jc w:val="both"/>
        <w:rPr>
          <w:rFonts w:ascii="Arial" w:hAnsi="Arial" w:cs="Arial"/>
          <w:b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Pr="001A746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1A7464">
        <w:rPr>
          <w:rFonts w:ascii="Arial" w:hAnsi="Arial" w:cs="Arial"/>
          <w:sz w:val="24"/>
          <w:szCs w:val="24"/>
        </w:rPr>
        <w:t>,</w:t>
      </w:r>
      <w:r w:rsidRPr="001A7464">
        <w:rPr>
          <w:rFonts w:ascii="Arial" w:hAnsi="Arial" w:cs="Arial"/>
          <w:b/>
          <w:sz w:val="24"/>
          <w:szCs w:val="24"/>
        </w:rPr>
        <w:t xml:space="preserve"> </w:t>
      </w:r>
      <w:r w:rsidRPr="001A7464">
        <w:rPr>
          <w:rFonts w:ascii="Arial" w:hAnsi="Arial" w:cs="Arial"/>
          <w:sz w:val="24"/>
          <w:szCs w:val="24"/>
        </w:rPr>
        <w:t xml:space="preserve">МФЦ, </w:t>
      </w:r>
      <w:r w:rsidRPr="001A7464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13" w:history="1">
        <w:r w:rsidRPr="001A7464">
          <w:rPr>
            <w:rStyle w:val="ae"/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1A7464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1A7464">
        <w:rPr>
          <w:rFonts w:ascii="Arial" w:hAnsi="Arial" w:cs="Arial"/>
          <w:sz w:val="24"/>
          <w:szCs w:val="24"/>
        </w:rPr>
        <w:t xml:space="preserve">» </w:t>
      </w:r>
      <w:r w:rsidRPr="001A7464">
        <w:rPr>
          <w:rFonts w:ascii="Arial" w:hAnsi="Arial" w:cs="Arial"/>
          <w:bCs/>
          <w:sz w:val="24"/>
          <w:szCs w:val="24"/>
        </w:rPr>
        <w:t>(далее – Федеральный закон № 210-ФЗ), а также их должностных лиц, муниципальных служащих, работников, в том ч</w:t>
      </w:r>
      <w:r w:rsidRPr="001A7464">
        <w:rPr>
          <w:rFonts w:ascii="Arial" w:hAnsi="Arial" w:cs="Arial"/>
          <w:sz w:val="24"/>
          <w:szCs w:val="24"/>
        </w:rPr>
        <w:t>исле в следующих случаях:</w:t>
      </w: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1A7464">
          <w:rPr>
            <w:rStyle w:val="ae"/>
            <w:rFonts w:ascii="Arial" w:hAnsi="Arial" w:cs="Arial"/>
            <w:sz w:val="24"/>
            <w:szCs w:val="24"/>
          </w:rPr>
          <w:t>статье 15.1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               </w:t>
      </w:r>
      <w:r w:rsidRPr="001A7464">
        <w:rPr>
          <w:rFonts w:ascii="Arial" w:hAnsi="Arial" w:cs="Arial"/>
          <w:bCs/>
          <w:sz w:val="24"/>
          <w:szCs w:val="24"/>
        </w:rPr>
        <w:t>№ 210-ФЗ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3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</w:t>
      </w:r>
      <w:r w:rsidRPr="001A7464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A7464">
        <w:rPr>
          <w:rFonts w:ascii="Arial" w:hAnsi="Arial" w:cs="Arial"/>
          <w:sz w:val="24"/>
          <w:szCs w:val="24"/>
        </w:rPr>
        <w:t>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3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</w:t>
      </w:r>
      <w:r w:rsidRPr="001A7464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A7464">
        <w:rPr>
          <w:rFonts w:ascii="Arial" w:hAnsi="Arial" w:cs="Arial"/>
          <w:sz w:val="24"/>
          <w:szCs w:val="24"/>
        </w:rPr>
        <w:t>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7) отказ </w:t>
      </w:r>
      <w:r w:rsidRPr="001A746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1A7464">
        <w:rPr>
          <w:rFonts w:ascii="Arial" w:hAnsi="Arial" w:cs="Arial"/>
          <w:sz w:val="24"/>
          <w:szCs w:val="24"/>
        </w:rPr>
        <w:t xml:space="preserve">, должностного лица </w:t>
      </w:r>
      <w:r w:rsidRPr="001A746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1A7464">
        <w:rPr>
          <w:rFonts w:ascii="Arial" w:hAnsi="Arial" w:cs="Arial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7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3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3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1A7464">
          <w:rPr>
            <w:rStyle w:val="ae"/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1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3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</w:t>
      </w:r>
      <w:r w:rsidRPr="001A7464">
        <w:rPr>
          <w:rFonts w:ascii="Arial" w:hAnsi="Arial" w:cs="Arial"/>
          <w:bCs/>
          <w:sz w:val="24"/>
          <w:szCs w:val="24"/>
        </w:rPr>
        <w:t xml:space="preserve">  </w:t>
      </w:r>
      <w:r w:rsidRPr="001A7464">
        <w:rPr>
          <w:rFonts w:ascii="Arial" w:hAnsi="Arial" w:cs="Arial"/>
          <w:sz w:val="24"/>
          <w:szCs w:val="24"/>
        </w:rPr>
        <w:t>№ 210-ФЗ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1A7464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1A7464">
        <w:rPr>
          <w:rFonts w:ascii="Arial" w:hAnsi="Arial" w:cs="Arial"/>
          <w:sz w:val="24"/>
          <w:szCs w:val="24"/>
        </w:rPr>
        <w:t xml:space="preserve">, МФЦ,  либо в </w:t>
      </w:r>
      <w:r w:rsidRPr="001A7464">
        <w:rPr>
          <w:rFonts w:ascii="Arial" w:hAnsi="Arial" w:cs="Arial"/>
          <w:iCs/>
          <w:sz w:val="24"/>
          <w:szCs w:val="24"/>
        </w:rPr>
        <w:t>орган государственной власти</w:t>
      </w:r>
      <w:r w:rsidRPr="001A7464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2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Жалоба на решения и действия (бездействие) администрации Светлоярского муниципального района Волгоградской области, муниципального служащего, руководителя администрации Светлоярского муниципального района Волгоградской области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4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5.4. Жалоба должна содержать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) администрацию Светлоярского муниципального района Волгоградской области, должностного лица</w:t>
      </w:r>
      <w:r w:rsidRPr="001A7464">
        <w:rPr>
          <w:rFonts w:ascii="Arial" w:hAnsi="Arial" w:cs="Arial"/>
          <w:bCs/>
          <w:i/>
          <w:sz w:val="24"/>
          <w:szCs w:val="24"/>
        </w:rPr>
        <w:t xml:space="preserve"> </w:t>
      </w:r>
      <w:r w:rsidRPr="001A7464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области, или муниципального служащего, МФЦ, его </w:t>
      </w:r>
      <w:r w:rsidRPr="001A7464">
        <w:rPr>
          <w:rFonts w:ascii="Arial" w:hAnsi="Arial" w:cs="Arial"/>
          <w:sz w:val="24"/>
          <w:szCs w:val="24"/>
        </w:rPr>
        <w:lastRenderedPageBreak/>
        <w:t xml:space="preserve">руководителя и (или) работника, организаций, предусмотренных </w:t>
      </w:r>
      <w:hyperlink r:id="rId25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6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1A7464">
        <w:rPr>
          <w:rFonts w:ascii="Arial" w:hAnsi="Arial" w:cs="Arial"/>
          <w:bCs/>
          <w:i/>
          <w:sz w:val="24"/>
          <w:szCs w:val="24"/>
        </w:rPr>
        <w:t xml:space="preserve"> </w:t>
      </w:r>
      <w:r w:rsidRPr="001A7464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области, или муниципального служащего, МФЦ, работника МФЦ, организаций, предусмотренных </w:t>
      </w:r>
      <w:hyperlink r:id="rId27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, работниками МФЦ, организаций, предусмотренных </w:t>
      </w:r>
      <w:hyperlink r:id="rId28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Жалоба, поступившая в администрацию Светлоярского муниципального района Волгоградской области, МФЦ, учредителю МФЦ, в организации, предусмотренные </w:t>
      </w:r>
      <w:hyperlink r:id="rId29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30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настоящего Федерального закона         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1" w:history="1">
        <w:r w:rsidRPr="001A7464">
          <w:rPr>
            <w:rStyle w:val="ae"/>
            <w:rFonts w:ascii="Arial" w:hAnsi="Arial" w:cs="Arial"/>
            <w:sz w:val="24"/>
            <w:szCs w:val="24"/>
          </w:rPr>
          <w:t>пунктом</w:t>
        </w:r>
      </w:hyperlink>
      <w:r w:rsidRPr="001A7464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</w:t>
      </w:r>
      <w:r w:rsidRPr="001A7464">
        <w:rPr>
          <w:rFonts w:ascii="Arial" w:hAnsi="Arial" w:cs="Arial"/>
          <w:sz w:val="24"/>
          <w:szCs w:val="24"/>
        </w:rPr>
        <w:lastRenderedPageBreak/>
        <w:t>ответа по существу поставленных в ней вопросов и сообщить заявителю о недопустимости злоупотребления правом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1A7464">
          <w:rPr>
            <w:rStyle w:val="ae"/>
            <w:rFonts w:ascii="Arial" w:hAnsi="Arial" w:cs="Arial"/>
            <w:sz w:val="24"/>
            <w:szCs w:val="24"/>
          </w:rPr>
          <w:t>законом</w:t>
        </w:r>
      </w:hyperlink>
      <w:r w:rsidRPr="001A7464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  <w:r w:rsidRPr="001A7464">
        <w:rPr>
          <w:rFonts w:ascii="Arial" w:hAnsi="Arial" w:cs="Arial"/>
          <w:bCs/>
          <w:sz w:val="24"/>
          <w:szCs w:val="24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Pr="001A7464">
          <w:rPr>
            <w:rStyle w:val="ae"/>
            <w:rFonts w:ascii="Arial" w:hAnsi="Arial" w:cs="Arial"/>
            <w:sz w:val="24"/>
            <w:szCs w:val="24"/>
          </w:rPr>
          <w:t>пунктом</w:t>
        </w:r>
      </w:hyperlink>
      <w:r w:rsidRPr="001A7464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администрации Светлоярского муниципального района Волгоградской области,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lastRenderedPageBreak/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4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ветлоярского муниципального района Волгоградской области, работник наделенные </w:t>
      </w:r>
      <w:r w:rsidRPr="001A7464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Светлоярского муниципального района Волгоградской области, должностных лиц МФЦ, работников организаций, предусмотренных </w:t>
      </w:r>
      <w:hyperlink r:id="rId35" w:history="1">
        <w:r w:rsidRPr="001A7464">
          <w:rPr>
            <w:rStyle w:val="ae"/>
            <w:rFonts w:ascii="Arial" w:hAnsi="Arial" w:cs="Arial"/>
            <w:sz w:val="24"/>
            <w:szCs w:val="24"/>
          </w:rPr>
          <w:t>частью 1.1 статьи 16</w:t>
        </w:r>
      </w:hyperlink>
      <w:r w:rsidRPr="001A7464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  <w:r w:rsidRPr="001A7464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bCs/>
          <w:sz w:val="24"/>
          <w:szCs w:val="24"/>
        </w:rPr>
      </w:pPr>
    </w:p>
    <w:p w:rsidR="001A7464" w:rsidRPr="001A7464" w:rsidRDefault="001A7464" w:rsidP="001A7464">
      <w:pPr>
        <w:jc w:val="both"/>
        <w:rPr>
          <w:rFonts w:ascii="Arial" w:hAnsi="Arial" w:cs="Arial"/>
          <w:sz w:val="24"/>
          <w:szCs w:val="24"/>
        </w:rPr>
      </w:pPr>
    </w:p>
    <w:sectPr w:rsidR="001A7464" w:rsidRPr="001A7464" w:rsidSect="008E1D8E">
      <w:headerReference w:type="even" r:id="rId36"/>
      <w:headerReference w:type="default" r:id="rId37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6C" w:rsidRDefault="0077696C" w:rsidP="005924C6">
      <w:r>
        <w:separator/>
      </w:r>
    </w:p>
  </w:endnote>
  <w:endnote w:type="continuationSeparator" w:id="0">
    <w:p w:rsidR="0077696C" w:rsidRDefault="0077696C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6C" w:rsidRDefault="0077696C" w:rsidP="005924C6">
      <w:r>
        <w:separator/>
      </w:r>
    </w:p>
  </w:footnote>
  <w:footnote w:type="continuationSeparator" w:id="0">
    <w:p w:rsidR="0077696C" w:rsidRDefault="0077696C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2" w:rsidRDefault="00744E22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4E22" w:rsidRDefault="00744E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2" w:rsidRDefault="00744E22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A7464">
      <w:rPr>
        <w:rStyle w:val="ad"/>
        <w:noProof/>
      </w:rPr>
      <w:t>3</w:t>
    </w:r>
    <w:r>
      <w:rPr>
        <w:rStyle w:val="ad"/>
      </w:rPr>
      <w:fldChar w:fldCharType="end"/>
    </w:r>
  </w:p>
  <w:p w:rsidR="00744E22" w:rsidRDefault="00744E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376F0"/>
    <w:rsid w:val="00096CDA"/>
    <w:rsid w:val="000A197B"/>
    <w:rsid w:val="001178F7"/>
    <w:rsid w:val="00167472"/>
    <w:rsid w:val="00172DFC"/>
    <w:rsid w:val="00173FCE"/>
    <w:rsid w:val="001775EE"/>
    <w:rsid w:val="001A7464"/>
    <w:rsid w:val="001C6543"/>
    <w:rsid w:val="001E5967"/>
    <w:rsid w:val="00216AF8"/>
    <w:rsid w:val="00225E78"/>
    <w:rsid w:val="002450C1"/>
    <w:rsid w:val="00252E88"/>
    <w:rsid w:val="002908D4"/>
    <w:rsid w:val="002C27CA"/>
    <w:rsid w:val="002D69FD"/>
    <w:rsid w:val="00303854"/>
    <w:rsid w:val="00330937"/>
    <w:rsid w:val="00386B1A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D01B9"/>
    <w:rsid w:val="00535BF7"/>
    <w:rsid w:val="00546A95"/>
    <w:rsid w:val="0055530B"/>
    <w:rsid w:val="005924C6"/>
    <w:rsid w:val="005A408E"/>
    <w:rsid w:val="005A5C1B"/>
    <w:rsid w:val="005D3E99"/>
    <w:rsid w:val="005D6C4F"/>
    <w:rsid w:val="005E5325"/>
    <w:rsid w:val="006271DA"/>
    <w:rsid w:val="0068586E"/>
    <w:rsid w:val="0072516D"/>
    <w:rsid w:val="0074105E"/>
    <w:rsid w:val="00744E22"/>
    <w:rsid w:val="0077696C"/>
    <w:rsid w:val="00785AFE"/>
    <w:rsid w:val="00796844"/>
    <w:rsid w:val="008103D4"/>
    <w:rsid w:val="008612C0"/>
    <w:rsid w:val="008D0D9E"/>
    <w:rsid w:val="008E1807"/>
    <w:rsid w:val="008E1D8E"/>
    <w:rsid w:val="008E4BD6"/>
    <w:rsid w:val="008F40A4"/>
    <w:rsid w:val="009274B8"/>
    <w:rsid w:val="00985804"/>
    <w:rsid w:val="009C3D16"/>
    <w:rsid w:val="009D2356"/>
    <w:rsid w:val="009E5336"/>
    <w:rsid w:val="00A051F4"/>
    <w:rsid w:val="00A20B35"/>
    <w:rsid w:val="00A23728"/>
    <w:rsid w:val="00A331E9"/>
    <w:rsid w:val="00A74FE9"/>
    <w:rsid w:val="00A921E3"/>
    <w:rsid w:val="00AC3F56"/>
    <w:rsid w:val="00AF066D"/>
    <w:rsid w:val="00B1217A"/>
    <w:rsid w:val="00B21100"/>
    <w:rsid w:val="00B260BD"/>
    <w:rsid w:val="00B50836"/>
    <w:rsid w:val="00B51C24"/>
    <w:rsid w:val="00B95C09"/>
    <w:rsid w:val="00BC72C5"/>
    <w:rsid w:val="00BF35C2"/>
    <w:rsid w:val="00C0178E"/>
    <w:rsid w:val="00C33B22"/>
    <w:rsid w:val="00C53AEE"/>
    <w:rsid w:val="00C87393"/>
    <w:rsid w:val="00CB41C9"/>
    <w:rsid w:val="00CB5186"/>
    <w:rsid w:val="00CB6835"/>
    <w:rsid w:val="00CC2586"/>
    <w:rsid w:val="00CF0A1D"/>
    <w:rsid w:val="00D146D3"/>
    <w:rsid w:val="00D2429F"/>
    <w:rsid w:val="00D439B4"/>
    <w:rsid w:val="00D513DB"/>
    <w:rsid w:val="00D56C2F"/>
    <w:rsid w:val="00D56D60"/>
    <w:rsid w:val="00DB6FFA"/>
    <w:rsid w:val="00DF214C"/>
    <w:rsid w:val="00E00B5F"/>
    <w:rsid w:val="00E21D28"/>
    <w:rsid w:val="00E67ABD"/>
    <w:rsid w:val="00E72160"/>
    <w:rsid w:val="00E7623C"/>
    <w:rsid w:val="00EB1056"/>
    <w:rsid w:val="00EB273A"/>
    <w:rsid w:val="00EC6540"/>
    <w:rsid w:val="00EF5879"/>
    <w:rsid w:val="00EF7CF2"/>
    <w:rsid w:val="00F27F35"/>
    <w:rsid w:val="00F416EA"/>
    <w:rsid w:val="00F90721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2B41579ADA7722726A9FBAB0A32810685311FFCA5FB31566FE0374C76B94DAA1432E2CF1DC3B94F8b0P9M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D860DBFDAF1D86B1551C494AB53AAECD57F5CED2F4F7190FAE692E40D9D201D94D11FBA17480DB08t8H" TargetMode="External"/><Relationship Id="rId17" Type="http://schemas.openxmlformats.org/officeDocument/2006/relationships/hyperlink" Target="consultantplus://offline/ref=872CE06093E7012314A68028A56DBFE51DA9BBD3F25796245F05D10BD10B5D1B8388DBD7E3750F8AV6g6M" TargetMode="External"/><Relationship Id="rId25" Type="http://schemas.openxmlformats.org/officeDocument/2006/relationships/hyperlink" Target="consultantplus://offline/ref=9215AC8A1E463DFF740A80FB31FBF0B2612AA2B4E714CBC50206CADC0DD46A6F507464BF337222E6f1NC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F67E2581701D00929E4F46049104D6C3043F019207BFC64419F7EC3EB820C64B945127D662AA87CHAAEM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svyar.ru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89D916D8CCA63FEA8702672F52EF815B47E0B73C82B770F3C3BBBFF1EA9779387FEF208DV2TCL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E70F-4E71-4E9C-B59A-5AC488AC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4449</Words>
  <Characters>8236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4</cp:revision>
  <cp:lastPrinted>2022-05-16T06:04:00Z</cp:lastPrinted>
  <dcterms:created xsi:type="dcterms:W3CDTF">2022-10-22T19:18:00Z</dcterms:created>
  <dcterms:modified xsi:type="dcterms:W3CDTF">2022-10-31T10:41:00Z</dcterms:modified>
</cp:coreProperties>
</file>